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7" w:type="dxa"/>
        <w:tblInd w:w="-601" w:type="dxa"/>
        <w:tblLook w:val="0000"/>
      </w:tblPr>
      <w:tblGrid>
        <w:gridCol w:w="6259"/>
        <w:gridCol w:w="1650"/>
        <w:gridCol w:w="1468"/>
        <w:gridCol w:w="1260"/>
      </w:tblGrid>
      <w:tr w:rsidR="006608D2" w:rsidRPr="004C0F41" w:rsidTr="00766F9E">
        <w:trPr>
          <w:trHeight w:val="1185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6608D2" w:rsidRPr="00B36E4D" w:rsidRDefault="006608D2" w:rsidP="009F433D">
            <w:pPr>
              <w:suppressAutoHyphens w:val="0"/>
              <w:jc w:val="center"/>
              <w:rPr>
                <w:b/>
                <w:bCs/>
                <w:lang w:val="uk-UA" w:eastAsia="ru-RU"/>
              </w:rPr>
            </w:pPr>
            <w:bookmarkStart w:id="0" w:name="RANGE!A1:D18"/>
            <w:r w:rsidRPr="00B36E4D">
              <w:rPr>
                <w:b/>
                <w:bCs/>
                <w:lang w:val="uk-UA" w:eastAsia="ru-RU"/>
              </w:rPr>
              <w:t>Інформація</w:t>
            </w:r>
            <w:r w:rsidRPr="00B36E4D">
              <w:rPr>
                <w:b/>
                <w:bCs/>
                <w:lang w:val="uk-UA" w:eastAsia="ru-RU"/>
              </w:rPr>
              <w:br/>
              <w:t>про надходження та використання благодійн</w:t>
            </w:r>
            <w:r w:rsidR="00E82CDA" w:rsidRPr="00B36E4D">
              <w:rPr>
                <w:b/>
                <w:bCs/>
                <w:lang w:val="uk-UA" w:eastAsia="ru-RU"/>
              </w:rPr>
              <w:t>ої та спонсо</w:t>
            </w:r>
            <w:r w:rsidR="00D2026C">
              <w:rPr>
                <w:b/>
                <w:bCs/>
                <w:lang w:val="uk-UA" w:eastAsia="ru-RU"/>
              </w:rPr>
              <w:t>рської допомоги ХГ № 43</w:t>
            </w:r>
            <w:r w:rsidR="00D2026C">
              <w:rPr>
                <w:b/>
                <w:bCs/>
                <w:lang w:val="uk-UA" w:eastAsia="ru-RU"/>
              </w:rPr>
              <w:br/>
              <w:t>у березні</w:t>
            </w:r>
            <w:r w:rsidR="00E82CDA" w:rsidRPr="00B36E4D">
              <w:rPr>
                <w:b/>
                <w:bCs/>
                <w:lang w:val="uk-UA" w:eastAsia="ru-RU"/>
              </w:rPr>
              <w:t xml:space="preserve"> 2018</w:t>
            </w:r>
            <w:r w:rsidRPr="00B36E4D">
              <w:rPr>
                <w:b/>
                <w:bCs/>
                <w:lang w:val="uk-UA" w:eastAsia="ru-RU"/>
              </w:rPr>
              <w:t xml:space="preserve"> року</w:t>
            </w:r>
            <w:bookmarkEnd w:id="0"/>
          </w:p>
        </w:tc>
      </w:tr>
      <w:tr w:rsidR="006608D2" w:rsidRPr="004C0F41" w:rsidTr="00766F9E">
        <w:trPr>
          <w:trHeight w:val="720"/>
        </w:trPr>
        <w:tc>
          <w:tcPr>
            <w:tcW w:w="9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08D2" w:rsidRPr="00B36E4D" w:rsidRDefault="00D2026C" w:rsidP="009F433D">
            <w:pPr>
              <w:suppressAutoHyphens w:val="0"/>
              <w:rPr>
                <w:b/>
                <w:bCs/>
                <w:lang w:val="uk-UA" w:eastAsia="ru-RU"/>
              </w:rPr>
            </w:pPr>
            <w:r>
              <w:rPr>
                <w:b/>
                <w:bCs/>
                <w:lang w:val="uk-UA" w:eastAsia="ru-RU"/>
              </w:rPr>
              <w:t>У  березні</w:t>
            </w:r>
            <w:r w:rsidR="00E82CDA" w:rsidRPr="00B36E4D">
              <w:rPr>
                <w:b/>
                <w:bCs/>
                <w:lang w:val="uk-UA" w:eastAsia="ru-RU"/>
              </w:rPr>
              <w:t xml:space="preserve">  2018</w:t>
            </w:r>
            <w:r w:rsidR="006608D2" w:rsidRPr="00B36E4D">
              <w:rPr>
                <w:b/>
                <w:bCs/>
                <w:lang w:val="uk-UA" w:eastAsia="ru-RU"/>
              </w:rPr>
              <w:t xml:space="preserve"> року  батьками вихованців та  спонсорами  надано матеріальну, фінансову та іншу допомогу на суму (грн.)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608D2" w:rsidRPr="00B36E4D" w:rsidRDefault="00937BE0" w:rsidP="009F433D">
            <w:pPr>
              <w:suppressAutoHyphens w:val="0"/>
              <w:jc w:val="center"/>
              <w:rPr>
                <w:b/>
                <w:bCs/>
                <w:lang w:val="uk-UA" w:eastAsia="ru-RU"/>
              </w:rPr>
            </w:pPr>
            <w:r>
              <w:rPr>
                <w:b/>
                <w:bCs/>
                <w:lang w:val="uk-UA" w:eastAsia="ru-RU"/>
              </w:rPr>
              <w:t>21511,80</w:t>
            </w:r>
          </w:p>
        </w:tc>
      </w:tr>
      <w:tr w:rsidR="00E82CDA" w:rsidRPr="004C0F41" w:rsidTr="00766F9E">
        <w:trPr>
          <w:trHeight w:val="315"/>
        </w:trPr>
        <w:tc>
          <w:tcPr>
            <w:tcW w:w="9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82CDA" w:rsidRPr="00B36E4D" w:rsidRDefault="00E82CDA" w:rsidP="009F433D">
            <w:pPr>
              <w:suppressAutoHyphens w:val="0"/>
              <w:rPr>
                <w:b/>
                <w:bCs/>
                <w:lang w:val="uk-UA" w:eastAsia="ru-RU"/>
              </w:rPr>
            </w:pPr>
            <w:r w:rsidRPr="00B36E4D">
              <w:rPr>
                <w:b/>
                <w:bCs/>
                <w:lang w:val="uk-UA" w:eastAsia="ru-RU"/>
              </w:rPr>
              <w:t xml:space="preserve">Протягом  місяця витрачен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82CDA" w:rsidRPr="00B36E4D" w:rsidRDefault="004D0173" w:rsidP="00D2026C">
            <w:pPr>
              <w:suppressAutoHyphens w:val="0"/>
              <w:rPr>
                <w:b/>
                <w:bCs/>
                <w:lang w:val="uk-UA" w:eastAsia="ru-RU"/>
              </w:rPr>
            </w:pPr>
            <w:r>
              <w:rPr>
                <w:b/>
                <w:bCs/>
                <w:lang w:val="uk-UA" w:eastAsia="ru-RU"/>
              </w:rPr>
              <w:t xml:space="preserve"> </w:t>
            </w:r>
            <w:r w:rsidR="00937BE0">
              <w:rPr>
                <w:b/>
                <w:bCs/>
                <w:lang w:val="uk-UA" w:eastAsia="ru-RU"/>
              </w:rPr>
              <w:t>21511,80</w:t>
            </w:r>
          </w:p>
        </w:tc>
      </w:tr>
      <w:tr w:rsidR="006608D2" w:rsidRPr="004C0F41" w:rsidTr="00766F9E">
        <w:trPr>
          <w:trHeight w:val="315"/>
        </w:trPr>
        <w:tc>
          <w:tcPr>
            <w:tcW w:w="9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608D2" w:rsidRPr="00B36E4D" w:rsidRDefault="006608D2" w:rsidP="009F433D">
            <w:pPr>
              <w:suppressAutoHyphens w:val="0"/>
              <w:rPr>
                <w:b/>
                <w:bCs/>
                <w:lang w:val="uk-UA" w:eastAsia="ru-RU"/>
              </w:rPr>
            </w:pPr>
            <w:r w:rsidRPr="00B36E4D">
              <w:rPr>
                <w:b/>
                <w:bCs/>
                <w:lang w:val="uk-UA" w:eastAsia="ru-RU"/>
              </w:rPr>
              <w:t xml:space="preserve">Залишилося  на наступний місяць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608D2" w:rsidRPr="00B36E4D" w:rsidRDefault="006608D2" w:rsidP="009F433D">
            <w:pPr>
              <w:suppressAutoHyphens w:val="0"/>
              <w:jc w:val="center"/>
              <w:rPr>
                <w:b/>
                <w:bCs/>
                <w:lang w:val="uk-UA" w:eastAsia="ru-RU"/>
              </w:rPr>
            </w:pPr>
            <w:r w:rsidRPr="00B36E4D">
              <w:rPr>
                <w:b/>
                <w:bCs/>
                <w:lang w:eastAsia="ru-RU"/>
              </w:rPr>
              <w:t>0</w:t>
            </w:r>
            <w:r w:rsidRPr="00B36E4D">
              <w:rPr>
                <w:b/>
                <w:bCs/>
                <w:lang w:val="uk-UA" w:eastAsia="ru-RU"/>
              </w:rPr>
              <w:t>,00</w:t>
            </w:r>
          </w:p>
        </w:tc>
      </w:tr>
      <w:tr w:rsidR="006608D2" w:rsidRPr="00D275D6" w:rsidTr="00766F9E">
        <w:trPr>
          <w:trHeight w:val="873"/>
        </w:trPr>
        <w:tc>
          <w:tcPr>
            <w:tcW w:w="10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08D2" w:rsidRPr="00B36E4D" w:rsidRDefault="006608D2" w:rsidP="009F433D">
            <w:pPr>
              <w:suppressAutoHyphens w:val="0"/>
              <w:jc w:val="center"/>
              <w:rPr>
                <w:b/>
                <w:bCs/>
                <w:lang w:val="uk-UA" w:eastAsia="ru-RU"/>
              </w:rPr>
            </w:pPr>
            <w:r w:rsidRPr="00B36E4D">
              <w:rPr>
                <w:b/>
                <w:bCs/>
                <w:lang w:val="uk-UA" w:eastAsia="ru-RU"/>
              </w:rPr>
              <w:t>ЗВІТ про  використання благодійної та</w:t>
            </w:r>
            <w:r w:rsidR="00E82CDA" w:rsidRPr="00B36E4D">
              <w:rPr>
                <w:b/>
                <w:bCs/>
                <w:lang w:val="uk-UA" w:eastAsia="ru-RU"/>
              </w:rPr>
              <w:t xml:space="preserve"> спонсорської </w:t>
            </w:r>
            <w:r w:rsidR="00D2026C">
              <w:rPr>
                <w:b/>
                <w:bCs/>
                <w:lang w:val="uk-UA" w:eastAsia="ru-RU"/>
              </w:rPr>
              <w:t xml:space="preserve"> допомоги </w:t>
            </w:r>
            <w:r w:rsidR="00D2026C">
              <w:rPr>
                <w:b/>
                <w:bCs/>
                <w:lang w:val="uk-UA" w:eastAsia="ru-RU"/>
              </w:rPr>
              <w:br/>
              <w:t xml:space="preserve">по ХГ № 43  </w:t>
            </w:r>
            <w:r w:rsidR="00D2026C">
              <w:rPr>
                <w:b/>
                <w:bCs/>
                <w:lang w:val="uk-UA" w:eastAsia="ru-RU"/>
              </w:rPr>
              <w:br/>
              <w:t>за березень</w:t>
            </w:r>
            <w:r w:rsidR="00E82CDA" w:rsidRPr="00B36E4D">
              <w:rPr>
                <w:b/>
                <w:bCs/>
                <w:lang w:val="uk-UA" w:eastAsia="ru-RU"/>
              </w:rPr>
              <w:t xml:space="preserve">  2018</w:t>
            </w:r>
            <w:r w:rsidRPr="00B36E4D">
              <w:rPr>
                <w:b/>
                <w:bCs/>
                <w:lang w:val="uk-UA" w:eastAsia="ru-RU"/>
              </w:rPr>
              <w:t xml:space="preserve"> р.</w:t>
            </w:r>
          </w:p>
        </w:tc>
      </w:tr>
      <w:tr w:rsidR="006608D2" w:rsidRPr="004C0F41" w:rsidTr="00766F9E">
        <w:trPr>
          <w:trHeight w:val="276"/>
        </w:trPr>
        <w:tc>
          <w:tcPr>
            <w:tcW w:w="6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8D2" w:rsidRPr="00B36E4D" w:rsidRDefault="006608D2" w:rsidP="009F433D">
            <w:pPr>
              <w:suppressAutoHyphens w:val="0"/>
              <w:jc w:val="center"/>
              <w:rPr>
                <w:b/>
                <w:bCs/>
                <w:lang w:val="uk-UA" w:eastAsia="ru-RU"/>
              </w:rPr>
            </w:pPr>
            <w:r w:rsidRPr="00B36E4D">
              <w:rPr>
                <w:b/>
                <w:bCs/>
                <w:lang w:val="uk-UA" w:eastAsia="ru-RU"/>
              </w:rPr>
              <w:t>Найменування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8D2" w:rsidRPr="00B36E4D" w:rsidRDefault="006608D2" w:rsidP="009F433D">
            <w:pPr>
              <w:suppressAutoHyphens w:val="0"/>
              <w:jc w:val="center"/>
              <w:rPr>
                <w:b/>
                <w:bCs/>
                <w:lang w:val="uk-UA" w:eastAsia="ru-RU"/>
              </w:rPr>
            </w:pPr>
            <w:r w:rsidRPr="00B36E4D">
              <w:rPr>
                <w:b/>
                <w:bCs/>
                <w:lang w:val="uk-UA" w:eastAsia="ru-RU"/>
              </w:rPr>
              <w:t>Од.</w:t>
            </w:r>
          </w:p>
          <w:p w:rsidR="006608D2" w:rsidRPr="00B36E4D" w:rsidRDefault="006608D2" w:rsidP="009F433D">
            <w:pPr>
              <w:suppressAutoHyphens w:val="0"/>
              <w:jc w:val="center"/>
              <w:rPr>
                <w:b/>
                <w:bCs/>
                <w:lang w:val="uk-UA" w:eastAsia="ru-RU"/>
              </w:rPr>
            </w:pPr>
            <w:r w:rsidRPr="00B36E4D">
              <w:rPr>
                <w:b/>
                <w:bCs/>
                <w:lang w:val="uk-UA" w:eastAsia="ru-RU"/>
              </w:rPr>
              <w:t>виміру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8D2" w:rsidRPr="00B36E4D" w:rsidRDefault="006608D2" w:rsidP="009F433D">
            <w:pPr>
              <w:suppressAutoHyphens w:val="0"/>
              <w:jc w:val="center"/>
              <w:rPr>
                <w:b/>
                <w:bCs/>
                <w:lang w:val="uk-UA" w:eastAsia="ru-RU"/>
              </w:rPr>
            </w:pPr>
            <w:r w:rsidRPr="00B36E4D">
              <w:rPr>
                <w:b/>
                <w:bCs/>
                <w:lang w:val="uk-UA" w:eastAsia="ru-RU"/>
              </w:rPr>
              <w:t>Кількість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8D2" w:rsidRPr="00B36E4D" w:rsidRDefault="006608D2" w:rsidP="009F433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36E4D">
              <w:rPr>
                <w:b/>
                <w:bCs/>
                <w:lang w:eastAsia="ru-RU"/>
              </w:rPr>
              <w:t>Сума</w:t>
            </w:r>
          </w:p>
        </w:tc>
      </w:tr>
      <w:tr w:rsidR="006608D2" w:rsidRPr="004C0F41" w:rsidTr="00766F9E">
        <w:trPr>
          <w:trHeight w:val="276"/>
        </w:trPr>
        <w:tc>
          <w:tcPr>
            <w:tcW w:w="6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D2" w:rsidRPr="009F433D" w:rsidRDefault="006608D2" w:rsidP="009F433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D2" w:rsidRPr="009F433D" w:rsidRDefault="006608D2" w:rsidP="009F433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D2" w:rsidRPr="009F433D" w:rsidRDefault="006608D2" w:rsidP="009F433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D2" w:rsidRPr="009F433D" w:rsidRDefault="006608D2" w:rsidP="009F433D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6608D2" w:rsidRPr="004C0F41" w:rsidTr="00766F9E">
        <w:trPr>
          <w:trHeight w:val="284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8D2" w:rsidRPr="00B36E4D" w:rsidRDefault="006608D2" w:rsidP="009F433D">
            <w:pPr>
              <w:suppressAutoHyphens w:val="0"/>
              <w:rPr>
                <w:b/>
                <w:lang w:val="uk-UA" w:eastAsia="ru-RU"/>
              </w:rPr>
            </w:pPr>
            <w:r w:rsidRPr="00B36E4D">
              <w:rPr>
                <w:b/>
                <w:lang w:val="uk-UA" w:eastAsia="ru-RU"/>
              </w:rPr>
              <w:t>Меблі, в т.ч.: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8D2" w:rsidRPr="009F433D" w:rsidRDefault="006608D2" w:rsidP="009F433D">
            <w:pPr>
              <w:suppressAutoHyphens w:val="0"/>
              <w:rPr>
                <w:b/>
                <w:bCs/>
                <w:lang w:eastAsia="ru-RU"/>
              </w:rPr>
            </w:pPr>
            <w:r w:rsidRPr="009F43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8D2" w:rsidRPr="009F433D" w:rsidRDefault="006608D2" w:rsidP="009F433D">
            <w:pPr>
              <w:suppressAutoHyphens w:val="0"/>
              <w:rPr>
                <w:lang w:eastAsia="ru-RU"/>
              </w:rPr>
            </w:pPr>
            <w:r w:rsidRPr="009F433D">
              <w:rPr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8D2" w:rsidRPr="009F433D" w:rsidRDefault="006608D2" w:rsidP="009F433D">
            <w:pPr>
              <w:suppressAutoHyphens w:val="0"/>
              <w:rPr>
                <w:color w:val="000000" w:themeColor="text1"/>
                <w:lang w:eastAsia="ru-RU"/>
              </w:rPr>
            </w:pPr>
            <w:r w:rsidRPr="009F433D">
              <w:rPr>
                <w:lang w:eastAsia="ru-RU"/>
              </w:rPr>
              <w:t> </w:t>
            </w:r>
          </w:p>
        </w:tc>
      </w:tr>
      <w:tr w:rsidR="00D2026C" w:rsidRPr="004C0F41" w:rsidTr="00766F9E">
        <w:trPr>
          <w:trHeight w:val="284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26C" w:rsidRPr="00D2026C" w:rsidRDefault="00D2026C" w:rsidP="002D6B52">
            <w:pPr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</w:rPr>
              <w:t>Стілец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нівсь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26C" w:rsidRPr="00E74B4E" w:rsidRDefault="00D2026C" w:rsidP="002D6B52">
            <w:pPr>
              <w:jc w:val="center"/>
            </w:pPr>
            <w:proofErr w:type="spellStart"/>
            <w:r w:rsidRPr="00E74B4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26C" w:rsidRPr="00E74B4E" w:rsidRDefault="00D2026C" w:rsidP="002D6B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  <w:r w:rsidRPr="00E74B4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26C" w:rsidRPr="00905087" w:rsidRDefault="00D2026C" w:rsidP="002D6B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272,00</w:t>
            </w:r>
          </w:p>
        </w:tc>
      </w:tr>
      <w:tr w:rsidR="00D2026C" w:rsidRPr="004C0F41" w:rsidTr="00766F9E">
        <w:trPr>
          <w:trHeight w:val="284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26C" w:rsidRPr="00D2026C" w:rsidRDefault="00D2026C" w:rsidP="002D6B52">
            <w:pPr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</w:rPr>
              <w:t>Сті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нівсь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26C" w:rsidRPr="00E74B4E" w:rsidRDefault="00D2026C" w:rsidP="002D6B52">
            <w:pPr>
              <w:jc w:val="center"/>
            </w:pPr>
            <w:proofErr w:type="spellStart"/>
            <w:r w:rsidRPr="00E74B4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26C" w:rsidRPr="00905087" w:rsidRDefault="00D2026C" w:rsidP="002D6B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26C" w:rsidRPr="005C3319" w:rsidRDefault="00D2026C" w:rsidP="002D6B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00,00</w:t>
            </w:r>
          </w:p>
        </w:tc>
      </w:tr>
      <w:tr w:rsidR="006608D2" w:rsidRPr="004C0F41" w:rsidTr="00766F9E">
        <w:trPr>
          <w:trHeight w:val="284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8D2" w:rsidRPr="00D2026C" w:rsidRDefault="006608D2" w:rsidP="009F433D">
            <w:pPr>
              <w:suppressAutoHyphens w:val="0"/>
              <w:rPr>
                <w:b/>
                <w:lang w:val="uk-UA" w:eastAsia="ru-RU"/>
              </w:rPr>
            </w:pPr>
            <w:r w:rsidRPr="00D2026C">
              <w:rPr>
                <w:b/>
                <w:lang w:val="uk-UA" w:eastAsia="ru-RU"/>
              </w:rPr>
              <w:t>Господарчі товар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8D2" w:rsidRPr="009F433D" w:rsidRDefault="006608D2" w:rsidP="009F433D">
            <w:pPr>
              <w:suppressAutoHyphens w:val="0"/>
              <w:rPr>
                <w:b/>
                <w:bCs/>
                <w:lang w:eastAsia="ru-RU"/>
              </w:rPr>
            </w:pPr>
            <w:r w:rsidRPr="009F43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8D2" w:rsidRPr="009F433D" w:rsidRDefault="006608D2" w:rsidP="009F433D">
            <w:pPr>
              <w:suppressAutoHyphens w:val="0"/>
              <w:rPr>
                <w:lang w:eastAsia="ru-RU"/>
              </w:rPr>
            </w:pPr>
            <w:r w:rsidRPr="009F433D">
              <w:rPr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8D2" w:rsidRPr="009F433D" w:rsidRDefault="006608D2" w:rsidP="009F433D">
            <w:pPr>
              <w:suppressAutoHyphens w:val="0"/>
              <w:rPr>
                <w:lang w:eastAsia="ru-RU"/>
              </w:rPr>
            </w:pPr>
            <w:r w:rsidRPr="009F433D">
              <w:rPr>
                <w:lang w:eastAsia="ru-RU"/>
              </w:rPr>
              <w:t> </w:t>
            </w:r>
          </w:p>
        </w:tc>
      </w:tr>
      <w:tr w:rsidR="00B66DDC" w:rsidRPr="004C0F41" w:rsidTr="00766F9E">
        <w:trPr>
          <w:trHeight w:val="284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DDC" w:rsidRPr="00D2026C" w:rsidRDefault="00B66DDC" w:rsidP="009F433D">
            <w:proofErr w:type="spellStart"/>
            <w:r w:rsidRPr="00D2026C">
              <w:t>Пакети</w:t>
            </w:r>
            <w:proofErr w:type="spellEnd"/>
            <w:r w:rsidRPr="00D2026C">
              <w:t xml:space="preserve"> для </w:t>
            </w:r>
            <w:proofErr w:type="spellStart"/>
            <w:r w:rsidRPr="00D2026C">
              <w:t>сміття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DDC" w:rsidRPr="009F433D" w:rsidRDefault="00B66DDC" w:rsidP="009F433D">
            <w:pPr>
              <w:jc w:val="center"/>
            </w:pPr>
            <w:proofErr w:type="spellStart"/>
            <w:r w:rsidRPr="009F433D">
              <w:t>уп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DDC" w:rsidRPr="00D2026C" w:rsidRDefault="00B66DDC" w:rsidP="009F43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DDC" w:rsidRPr="00905087" w:rsidRDefault="00B66DDC" w:rsidP="002D6B5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1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uk-UA"/>
              </w:rPr>
              <w:t>80</w:t>
            </w:r>
          </w:p>
        </w:tc>
      </w:tr>
      <w:tr w:rsidR="00B66DDC" w:rsidRPr="004C0F41" w:rsidTr="00766F9E">
        <w:trPr>
          <w:trHeight w:val="284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DDC" w:rsidRPr="00D2026C" w:rsidRDefault="00B66DDC" w:rsidP="009F433D">
            <w:proofErr w:type="spellStart"/>
            <w:r w:rsidRPr="00D2026C">
              <w:t>Пакети</w:t>
            </w:r>
            <w:proofErr w:type="spellEnd"/>
            <w:r w:rsidRPr="00D2026C">
              <w:t xml:space="preserve"> для </w:t>
            </w:r>
            <w:proofErr w:type="spellStart"/>
            <w:r w:rsidRPr="00D2026C">
              <w:t>сміття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DDC" w:rsidRPr="009F433D" w:rsidRDefault="00B66DDC" w:rsidP="009F433D">
            <w:pPr>
              <w:jc w:val="center"/>
            </w:pPr>
            <w:proofErr w:type="spellStart"/>
            <w:r w:rsidRPr="009F433D">
              <w:t>уп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DDC" w:rsidRPr="00D2026C" w:rsidRDefault="00B66DDC" w:rsidP="009F43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DDC" w:rsidRPr="00905087" w:rsidRDefault="00B66DDC" w:rsidP="002D6B5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4,00</w:t>
            </w:r>
          </w:p>
        </w:tc>
      </w:tr>
      <w:tr w:rsidR="00B66DDC" w:rsidRPr="004C0F41" w:rsidTr="00766F9E">
        <w:trPr>
          <w:trHeight w:val="284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DDC" w:rsidRPr="00D2026C" w:rsidRDefault="00B66DDC" w:rsidP="009F433D">
            <w:proofErr w:type="spellStart"/>
            <w:r w:rsidRPr="00D2026C">
              <w:t>Освіжувач</w:t>
            </w:r>
            <w:proofErr w:type="spellEnd"/>
            <w:r w:rsidRPr="00D2026C">
              <w:rPr>
                <w:lang w:val="uk-UA"/>
              </w:rPr>
              <w:t xml:space="preserve"> </w:t>
            </w:r>
            <w:r w:rsidRPr="00D2026C">
              <w:t xml:space="preserve"> </w:t>
            </w:r>
            <w:proofErr w:type="spellStart"/>
            <w:r w:rsidRPr="00D2026C">
              <w:t>повітря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DDC" w:rsidRPr="009F433D" w:rsidRDefault="00B66DDC" w:rsidP="009F433D">
            <w:pPr>
              <w:jc w:val="center"/>
            </w:pPr>
            <w:proofErr w:type="spellStart"/>
            <w:r w:rsidRPr="009F433D">
              <w:t>фл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DDC" w:rsidRPr="00D2026C" w:rsidRDefault="00B66DDC" w:rsidP="009F43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DDC" w:rsidRPr="00E74B4E" w:rsidRDefault="00B66DDC" w:rsidP="002D6B52">
            <w:pPr>
              <w:jc w:val="center"/>
            </w:pPr>
            <w:r>
              <w:rPr>
                <w:sz w:val="22"/>
                <w:szCs w:val="22"/>
                <w:lang w:val="uk-UA"/>
              </w:rPr>
              <w:t>17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uk-UA"/>
              </w:rPr>
              <w:t>0</w:t>
            </w:r>
            <w:proofErr w:type="spellStart"/>
            <w:r w:rsidRPr="00E74B4E">
              <w:rPr>
                <w:sz w:val="22"/>
                <w:szCs w:val="22"/>
              </w:rPr>
              <w:t>0</w:t>
            </w:r>
            <w:proofErr w:type="spellEnd"/>
          </w:p>
        </w:tc>
      </w:tr>
      <w:tr w:rsidR="00C34084" w:rsidRPr="004C0F41" w:rsidTr="00766F9E">
        <w:trPr>
          <w:trHeight w:val="284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084" w:rsidRPr="00B66DDC" w:rsidRDefault="00C34084" w:rsidP="009F433D">
            <w:pPr>
              <w:suppressAutoHyphens w:val="0"/>
              <w:rPr>
                <w:b/>
                <w:bCs/>
                <w:lang w:eastAsia="ru-RU"/>
              </w:rPr>
            </w:pPr>
            <w:r w:rsidRPr="00B66DDC">
              <w:rPr>
                <w:b/>
                <w:bCs/>
                <w:lang w:val="uk-UA" w:eastAsia="ru-RU"/>
              </w:rPr>
              <w:t>Матеріали</w:t>
            </w:r>
          </w:p>
        </w:tc>
      </w:tr>
      <w:tr w:rsidR="00B66DDC" w:rsidRPr="004C0F41" w:rsidTr="00766F9E">
        <w:trPr>
          <w:trHeight w:val="284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DDC" w:rsidRPr="00B66DDC" w:rsidRDefault="00B66DDC" w:rsidP="009F433D">
            <w:proofErr w:type="spellStart"/>
            <w:r w:rsidRPr="00B66DDC">
              <w:t>Засіб</w:t>
            </w:r>
            <w:proofErr w:type="spellEnd"/>
            <w:r w:rsidRPr="00B66DDC">
              <w:t xml:space="preserve"> для </w:t>
            </w:r>
            <w:proofErr w:type="spellStart"/>
            <w:r w:rsidRPr="00B66DDC">
              <w:t>миття</w:t>
            </w:r>
            <w:proofErr w:type="spellEnd"/>
            <w:r w:rsidRPr="00B66DDC">
              <w:t xml:space="preserve"> посуду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DDC" w:rsidRPr="009F433D" w:rsidRDefault="00B66DDC" w:rsidP="009F433D">
            <w:pPr>
              <w:jc w:val="center"/>
            </w:pPr>
            <w:r w:rsidRPr="009F433D">
              <w:t>л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DDC" w:rsidRPr="009F433D" w:rsidRDefault="00B66DDC" w:rsidP="009F433D">
            <w:pPr>
              <w:jc w:val="center"/>
            </w:pPr>
            <w:r w:rsidRPr="009F433D"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DDC" w:rsidRPr="00E74B4E" w:rsidRDefault="00B66DDC" w:rsidP="002D6B52">
            <w:pPr>
              <w:jc w:val="center"/>
            </w:pPr>
            <w:r>
              <w:rPr>
                <w:sz w:val="22"/>
                <w:szCs w:val="22"/>
                <w:lang w:val="uk-UA"/>
              </w:rPr>
              <w:t>8</w:t>
            </w:r>
            <w:r w:rsidRPr="00E74B4E">
              <w:rPr>
                <w:sz w:val="22"/>
                <w:szCs w:val="22"/>
              </w:rPr>
              <w:t>0,00</w:t>
            </w:r>
          </w:p>
        </w:tc>
      </w:tr>
      <w:tr w:rsidR="00B66DDC" w:rsidRPr="004C0F41" w:rsidTr="00766F9E">
        <w:trPr>
          <w:trHeight w:val="284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DDC" w:rsidRPr="00B66DDC" w:rsidRDefault="00B66DDC" w:rsidP="009F433D">
            <w:r w:rsidRPr="00B66DDC">
              <w:t xml:space="preserve">Мило </w:t>
            </w:r>
            <w:proofErr w:type="spellStart"/>
            <w:r w:rsidRPr="00B66DDC">
              <w:t>рідке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DDC" w:rsidRPr="009F433D" w:rsidRDefault="00B66DDC" w:rsidP="009F433D">
            <w:pPr>
              <w:jc w:val="center"/>
            </w:pPr>
            <w:r w:rsidRPr="009F433D">
              <w:t>л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DDC" w:rsidRPr="009F433D" w:rsidRDefault="00B66DDC" w:rsidP="009F433D">
            <w:pPr>
              <w:jc w:val="center"/>
            </w:pPr>
            <w:r w:rsidRPr="009F433D"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DDC" w:rsidRPr="00443C9A" w:rsidRDefault="00B66DDC" w:rsidP="002D6B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,00</w:t>
            </w:r>
          </w:p>
        </w:tc>
      </w:tr>
      <w:tr w:rsidR="00C34084" w:rsidRPr="004C0F41" w:rsidTr="00766F9E">
        <w:trPr>
          <w:trHeight w:val="284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084" w:rsidRPr="00B66DDC" w:rsidRDefault="00C34084" w:rsidP="009F433D">
            <w:pPr>
              <w:suppressAutoHyphens w:val="0"/>
              <w:rPr>
                <w:b/>
                <w:lang w:val="uk-UA" w:eastAsia="ru-RU"/>
              </w:rPr>
            </w:pPr>
            <w:r w:rsidRPr="00B66DDC">
              <w:rPr>
                <w:b/>
                <w:lang w:val="uk-UA" w:eastAsia="ru-RU"/>
              </w:rPr>
              <w:t>Будівельні матеріали для поточного ремонту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084" w:rsidRPr="009F433D" w:rsidRDefault="00C34084" w:rsidP="009F433D">
            <w:pPr>
              <w:suppressAutoHyphens w:val="0"/>
              <w:rPr>
                <w:b/>
                <w:bCs/>
                <w:lang w:eastAsia="ru-RU"/>
              </w:rPr>
            </w:pPr>
            <w:r w:rsidRPr="009F43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084" w:rsidRPr="009F433D" w:rsidRDefault="00C34084" w:rsidP="009F433D">
            <w:pPr>
              <w:suppressAutoHyphens w:val="0"/>
              <w:rPr>
                <w:lang w:eastAsia="ru-RU"/>
              </w:rPr>
            </w:pPr>
            <w:r w:rsidRPr="009F433D">
              <w:rPr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084" w:rsidRPr="009F433D" w:rsidRDefault="00C34084" w:rsidP="009F433D">
            <w:pPr>
              <w:suppressAutoHyphens w:val="0"/>
              <w:rPr>
                <w:lang w:eastAsia="ru-RU"/>
              </w:rPr>
            </w:pPr>
            <w:r w:rsidRPr="009F433D">
              <w:rPr>
                <w:lang w:eastAsia="ru-RU"/>
              </w:rPr>
              <w:t> </w:t>
            </w:r>
          </w:p>
        </w:tc>
      </w:tr>
      <w:tr w:rsidR="00B66DDC" w:rsidRPr="004C0F41" w:rsidTr="00766F9E">
        <w:trPr>
          <w:trHeight w:val="284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DDC" w:rsidRPr="00905087" w:rsidRDefault="00B66DDC" w:rsidP="002D6B52">
            <w:pPr>
              <w:rPr>
                <w:lang w:val="uk-UA"/>
              </w:rPr>
            </w:pPr>
            <w:proofErr w:type="spellStart"/>
            <w:r w:rsidRPr="00905087">
              <w:rPr>
                <w:lang w:val="uk-UA"/>
              </w:rPr>
              <w:t>Саморізи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DDC" w:rsidRPr="00E74B4E" w:rsidRDefault="00B66DDC" w:rsidP="002D6B52">
            <w:pPr>
              <w:jc w:val="center"/>
            </w:pPr>
            <w:proofErr w:type="spellStart"/>
            <w:r w:rsidRPr="00E74B4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DDC" w:rsidRPr="00B66DDC" w:rsidRDefault="00B66DDC" w:rsidP="009F433D">
            <w:pPr>
              <w:jc w:val="center"/>
              <w:rPr>
                <w:lang w:val="uk-UA"/>
              </w:rPr>
            </w:pPr>
            <w:r w:rsidRPr="009F433D">
              <w:t>1</w:t>
            </w:r>
            <w:r>
              <w:rPr>
                <w:lang w:val="uk-UA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DDC" w:rsidRPr="00905087" w:rsidRDefault="00B66DDC" w:rsidP="002D6B5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,00</w:t>
            </w:r>
          </w:p>
        </w:tc>
      </w:tr>
      <w:tr w:rsidR="00B66DDC" w:rsidRPr="004C0F41" w:rsidTr="00766F9E">
        <w:trPr>
          <w:trHeight w:val="284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DDC" w:rsidRPr="00905087" w:rsidRDefault="00B66DDC" w:rsidP="002D6B52">
            <w:pPr>
              <w:rPr>
                <w:lang w:val="uk-UA"/>
              </w:rPr>
            </w:pPr>
            <w:r w:rsidRPr="00905087">
              <w:rPr>
                <w:lang w:val="uk-UA"/>
              </w:rPr>
              <w:t>Скоби будівельні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DDC" w:rsidRPr="00E74B4E" w:rsidRDefault="00B66DDC" w:rsidP="002D6B52">
            <w:pPr>
              <w:jc w:val="center"/>
            </w:pPr>
            <w:proofErr w:type="spellStart"/>
            <w:r w:rsidRPr="00E74B4E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DDC" w:rsidRPr="00B66DDC" w:rsidRDefault="00B66DDC" w:rsidP="009F433D">
            <w:pPr>
              <w:jc w:val="center"/>
              <w:rPr>
                <w:lang w:val="uk-UA"/>
              </w:rPr>
            </w:pPr>
            <w:r w:rsidRPr="009F433D"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DDC" w:rsidRPr="00E74B4E" w:rsidRDefault="00B66DDC" w:rsidP="002D6B52">
            <w:pPr>
              <w:jc w:val="center"/>
            </w:pPr>
            <w:r>
              <w:rPr>
                <w:sz w:val="22"/>
                <w:szCs w:val="22"/>
                <w:lang w:val="uk-UA"/>
              </w:rPr>
              <w:t>15</w:t>
            </w:r>
            <w:r w:rsidRPr="00E74B4E">
              <w:rPr>
                <w:sz w:val="22"/>
                <w:szCs w:val="22"/>
              </w:rPr>
              <w:t>,00</w:t>
            </w:r>
          </w:p>
        </w:tc>
      </w:tr>
      <w:tr w:rsidR="00B66DDC" w:rsidRPr="004C0F41" w:rsidTr="00766F9E">
        <w:trPr>
          <w:trHeight w:val="284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DDC" w:rsidRPr="00B66DDC" w:rsidRDefault="00B66DDC" w:rsidP="002D6B52">
            <w:pPr>
              <w:suppressAutoHyphens w:val="0"/>
              <w:rPr>
                <w:b/>
                <w:lang w:val="uk-UA" w:eastAsia="ru-RU"/>
              </w:rPr>
            </w:pPr>
            <w:proofErr w:type="spellStart"/>
            <w:r w:rsidRPr="00B66DDC">
              <w:rPr>
                <w:b/>
                <w:lang w:val="uk-UA" w:eastAsia="ru-RU"/>
              </w:rPr>
              <w:t>Компьютерна</w:t>
            </w:r>
            <w:proofErr w:type="spellEnd"/>
            <w:r w:rsidRPr="00B66DDC">
              <w:rPr>
                <w:b/>
                <w:lang w:val="uk-UA" w:eastAsia="ru-RU"/>
              </w:rPr>
              <w:t xml:space="preserve"> та побутова техніка, в т.ч.: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DDC" w:rsidRPr="009F433D" w:rsidRDefault="00B66DDC" w:rsidP="009F433D">
            <w:pPr>
              <w:suppressAutoHyphens w:val="0"/>
              <w:rPr>
                <w:b/>
                <w:bCs/>
                <w:lang w:eastAsia="ru-RU"/>
              </w:rPr>
            </w:pPr>
            <w:r w:rsidRPr="009F43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DDC" w:rsidRPr="009F433D" w:rsidRDefault="00B66DDC" w:rsidP="009F433D">
            <w:pPr>
              <w:suppressAutoHyphens w:val="0"/>
              <w:rPr>
                <w:lang w:eastAsia="ru-RU"/>
              </w:rPr>
            </w:pPr>
            <w:r w:rsidRPr="009F433D">
              <w:rPr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DDC" w:rsidRPr="009F433D" w:rsidRDefault="00B66DDC" w:rsidP="009F433D">
            <w:pPr>
              <w:suppressAutoHyphens w:val="0"/>
              <w:rPr>
                <w:lang w:eastAsia="ru-RU"/>
              </w:rPr>
            </w:pPr>
            <w:r w:rsidRPr="009F433D">
              <w:rPr>
                <w:lang w:eastAsia="ru-RU"/>
              </w:rPr>
              <w:t> </w:t>
            </w:r>
          </w:p>
        </w:tc>
      </w:tr>
      <w:tr w:rsidR="009C1BE0" w:rsidRPr="004C0F41" w:rsidTr="00766F9E">
        <w:trPr>
          <w:trHeight w:val="284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BE0" w:rsidRPr="00B66DDC" w:rsidRDefault="00B66DDC" w:rsidP="009F433D">
            <w:pPr>
              <w:rPr>
                <w:lang w:val="uk-UA"/>
              </w:rPr>
            </w:pPr>
            <w:r w:rsidRPr="00B66DDC">
              <w:rPr>
                <w:lang w:val="uk-UA"/>
              </w:rPr>
              <w:t>МФУ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E0" w:rsidRPr="009F433D" w:rsidRDefault="009C1BE0" w:rsidP="009F433D">
            <w:pPr>
              <w:jc w:val="center"/>
            </w:pPr>
            <w:proofErr w:type="spellStart"/>
            <w:r w:rsidRPr="009F433D">
              <w:t>шт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BE0" w:rsidRPr="009F433D" w:rsidRDefault="00B66DDC" w:rsidP="009C1BE0">
            <w:pPr>
              <w:suppressAutoHyphens w:val="0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BE0" w:rsidRPr="009F433D" w:rsidRDefault="00B66DDC" w:rsidP="009F433D">
            <w:pPr>
              <w:jc w:val="center"/>
            </w:pPr>
            <w:r>
              <w:rPr>
                <w:lang w:val="uk-UA"/>
              </w:rPr>
              <w:t>2761</w:t>
            </w:r>
            <w:r w:rsidR="009C1BE0" w:rsidRPr="009F433D">
              <w:t>,00</w:t>
            </w:r>
          </w:p>
        </w:tc>
      </w:tr>
      <w:tr w:rsidR="00C34084" w:rsidRPr="004C0F41" w:rsidTr="00766F9E">
        <w:trPr>
          <w:trHeight w:val="284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084" w:rsidRPr="00B66DDC" w:rsidRDefault="00C34084" w:rsidP="009F433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66DDC">
              <w:rPr>
                <w:b/>
                <w:bCs/>
                <w:lang w:eastAsia="ru-RU"/>
              </w:rPr>
              <w:t>ПОСЛУГИ</w:t>
            </w:r>
          </w:p>
        </w:tc>
      </w:tr>
      <w:tr w:rsidR="009C1BE0" w:rsidRPr="004C0F41" w:rsidTr="00766F9E">
        <w:trPr>
          <w:trHeight w:val="284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E0" w:rsidRPr="00CB15BF" w:rsidRDefault="009C1BE0" w:rsidP="009F433D">
            <w:pPr>
              <w:jc w:val="both"/>
              <w:rPr>
                <w:lang w:val="uk-UA"/>
              </w:rPr>
            </w:pPr>
            <w:r w:rsidRPr="00CB15BF">
              <w:rPr>
                <w:lang w:val="uk-UA"/>
              </w:rPr>
              <w:t xml:space="preserve">Сплата за охорону закладу </w:t>
            </w:r>
            <w:proofErr w:type="spellStart"/>
            <w:r w:rsidRPr="00CB15BF">
              <w:rPr>
                <w:lang w:val="uk-UA"/>
              </w:rPr>
              <w:t>КП</w:t>
            </w:r>
            <w:proofErr w:type="spellEnd"/>
            <w:r w:rsidRPr="00CB15BF">
              <w:rPr>
                <w:lang w:val="uk-UA"/>
              </w:rPr>
              <w:t xml:space="preserve"> «</w:t>
            </w:r>
            <w:proofErr w:type="spellStart"/>
            <w:r w:rsidRPr="00CB15BF">
              <w:rPr>
                <w:lang w:val="uk-UA"/>
              </w:rPr>
              <w:t>Муніціпальна</w:t>
            </w:r>
            <w:proofErr w:type="spellEnd"/>
            <w:r w:rsidRPr="00CB15BF">
              <w:rPr>
                <w:lang w:val="uk-UA"/>
              </w:rPr>
              <w:t xml:space="preserve"> охорона» 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BE0" w:rsidRPr="009F433D" w:rsidRDefault="009C1BE0" w:rsidP="009F433D">
            <w:pPr>
              <w:suppressAutoHyphens w:val="0"/>
              <w:rPr>
                <w:b/>
                <w:bCs/>
                <w:lang w:eastAsia="ru-RU"/>
              </w:rPr>
            </w:pPr>
            <w:r w:rsidRPr="009F43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BE0" w:rsidRPr="009F433D" w:rsidRDefault="009C1BE0" w:rsidP="009F433D">
            <w:pPr>
              <w:suppressAutoHyphens w:val="0"/>
              <w:rPr>
                <w:lang w:eastAsia="ru-RU"/>
              </w:rPr>
            </w:pPr>
            <w:r w:rsidRPr="009F433D">
              <w:rPr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E0" w:rsidRPr="009F433D" w:rsidRDefault="009C1BE0" w:rsidP="009F433D">
            <w:pPr>
              <w:jc w:val="center"/>
              <w:rPr>
                <w:lang w:val="uk-UA"/>
              </w:rPr>
            </w:pPr>
            <w:r w:rsidRPr="009F433D">
              <w:rPr>
                <w:lang w:val="uk-UA"/>
              </w:rPr>
              <w:t>400,00</w:t>
            </w:r>
          </w:p>
        </w:tc>
      </w:tr>
      <w:tr w:rsidR="00C34084" w:rsidRPr="004C0F41" w:rsidTr="00766F9E">
        <w:trPr>
          <w:trHeight w:val="284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084" w:rsidRPr="00CB15BF" w:rsidRDefault="00C34084" w:rsidP="009F433D">
            <w:pPr>
              <w:suppressAutoHyphens w:val="0"/>
              <w:rPr>
                <w:b/>
                <w:lang w:val="uk-UA" w:eastAsia="ru-RU"/>
              </w:rPr>
            </w:pPr>
            <w:r w:rsidRPr="00CB15BF">
              <w:rPr>
                <w:b/>
                <w:lang w:val="uk-UA" w:eastAsia="ru-RU"/>
              </w:rPr>
              <w:t xml:space="preserve">Заправка (ремонт) </w:t>
            </w:r>
            <w:proofErr w:type="spellStart"/>
            <w:r w:rsidRPr="00CB15BF">
              <w:rPr>
                <w:b/>
                <w:lang w:val="uk-UA" w:eastAsia="ru-RU"/>
              </w:rPr>
              <w:t>орг.техніки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084" w:rsidRPr="009F433D" w:rsidRDefault="00C34084" w:rsidP="009F433D">
            <w:pPr>
              <w:suppressAutoHyphens w:val="0"/>
              <w:rPr>
                <w:b/>
                <w:bCs/>
                <w:lang w:eastAsia="ru-RU"/>
              </w:rPr>
            </w:pPr>
            <w:r w:rsidRPr="009F43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084" w:rsidRPr="009F433D" w:rsidRDefault="00C34084" w:rsidP="009F433D">
            <w:pPr>
              <w:suppressAutoHyphens w:val="0"/>
              <w:rPr>
                <w:lang w:eastAsia="ru-RU"/>
              </w:rPr>
            </w:pPr>
            <w:r w:rsidRPr="009F433D">
              <w:rPr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084" w:rsidRPr="009F433D" w:rsidRDefault="00C34084" w:rsidP="009F433D">
            <w:pPr>
              <w:suppressAutoHyphens w:val="0"/>
              <w:rPr>
                <w:lang w:eastAsia="ru-RU"/>
              </w:rPr>
            </w:pPr>
            <w:r w:rsidRPr="009F433D">
              <w:rPr>
                <w:lang w:eastAsia="ru-RU"/>
              </w:rPr>
              <w:t> </w:t>
            </w:r>
          </w:p>
        </w:tc>
      </w:tr>
      <w:tr w:rsidR="009C1BE0" w:rsidRPr="004C0F41" w:rsidTr="00766F9E">
        <w:trPr>
          <w:trHeight w:val="284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E0" w:rsidRPr="00B6472A" w:rsidRDefault="009C1BE0" w:rsidP="009F433D">
            <w:pPr>
              <w:rPr>
                <w:lang w:val="uk-UA"/>
              </w:rPr>
            </w:pPr>
            <w:r w:rsidRPr="00B6472A">
              <w:rPr>
                <w:lang w:val="uk-UA"/>
              </w:rPr>
              <w:t>Заправка картридж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BE0" w:rsidRPr="009F433D" w:rsidRDefault="009C1BE0" w:rsidP="009F433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BE0" w:rsidRPr="009F433D" w:rsidRDefault="009C1BE0" w:rsidP="009F433D">
            <w:pPr>
              <w:suppressAutoHyphens w:val="0"/>
              <w:rPr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E0" w:rsidRPr="009F433D" w:rsidRDefault="009C1BE0" w:rsidP="009F433D">
            <w:pPr>
              <w:jc w:val="center"/>
              <w:rPr>
                <w:lang w:val="uk-UA"/>
              </w:rPr>
            </w:pPr>
            <w:r w:rsidRPr="009F433D">
              <w:rPr>
                <w:lang w:val="uk-UA"/>
              </w:rPr>
              <w:t>100,00</w:t>
            </w:r>
          </w:p>
        </w:tc>
      </w:tr>
      <w:tr w:rsidR="009C1BE0" w:rsidRPr="004C0F41" w:rsidTr="00766F9E">
        <w:trPr>
          <w:trHeight w:val="284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E0" w:rsidRPr="00B6472A" w:rsidRDefault="009C1BE0" w:rsidP="009F433D">
            <w:pPr>
              <w:rPr>
                <w:lang w:val="uk-UA"/>
              </w:rPr>
            </w:pPr>
            <w:r w:rsidRPr="00B6472A">
              <w:rPr>
                <w:lang w:val="uk-UA"/>
              </w:rPr>
              <w:t>Заправка картридж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BE0" w:rsidRPr="009F433D" w:rsidRDefault="009C1BE0" w:rsidP="009F433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BE0" w:rsidRPr="009F433D" w:rsidRDefault="009C1BE0" w:rsidP="009F433D">
            <w:pPr>
              <w:suppressAutoHyphens w:val="0"/>
              <w:rPr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BE0" w:rsidRPr="009F433D" w:rsidRDefault="009C1BE0" w:rsidP="009F433D">
            <w:pPr>
              <w:jc w:val="center"/>
              <w:rPr>
                <w:lang w:val="uk-UA"/>
              </w:rPr>
            </w:pPr>
            <w:r w:rsidRPr="009F433D">
              <w:rPr>
                <w:lang w:val="uk-UA"/>
              </w:rPr>
              <w:t>100,00</w:t>
            </w:r>
          </w:p>
        </w:tc>
      </w:tr>
      <w:tr w:rsidR="00CB15BF" w:rsidRPr="004C0F41" w:rsidTr="00766F9E">
        <w:trPr>
          <w:trHeight w:val="284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5BF" w:rsidRPr="00B6472A" w:rsidRDefault="00CB15BF" w:rsidP="002D6B52">
            <w:pPr>
              <w:rPr>
                <w:lang w:val="uk-UA"/>
              </w:rPr>
            </w:pPr>
            <w:r w:rsidRPr="00B6472A">
              <w:rPr>
                <w:lang w:val="uk-UA"/>
              </w:rPr>
              <w:t>Відновлення картридж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5BF" w:rsidRPr="009F433D" w:rsidRDefault="00CB15BF" w:rsidP="009F433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5BF" w:rsidRPr="009F433D" w:rsidRDefault="00CB15BF" w:rsidP="009F433D">
            <w:pPr>
              <w:suppressAutoHyphens w:val="0"/>
              <w:rPr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5BF" w:rsidRPr="009F433D" w:rsidRDefault="00CB15BF" w:rsidP="009F43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0,00</w:t>
            </w:r>
          </w:p>
        </w:tc>
      </w:tr>
      <w:tr w:rsidR="00CB15BF" w:rsidRPr="004C0F41" w:rsidTr="00766F9E">
        <w:trPr>
          <w:trHeight w:val="284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5BF" w:rsidRPr="00B6472A" w:rsidRDefault="00CB15BF" w:rsidP="002D6B52">
            <w:pPr>
              <w:rPr>
                <w:lang w:val="uk-UA"/>
              </w:rPr>
            </w:pPr>
            <w:r w:rsidRPr="00B6472A">
              <w:rPr>
                <w:lang w:val="uk-UA"/>
              </w:rPr>
              <w:t>Відновлення картридж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5BF" w:rsidRPr="009F433D" w:rsidRDefault="00CB15BF" w:rsidP="002D6B52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5BF" w:rsidRPr="009F433D" w:rsidRDefault="00CB15BF" w:rsidP="002D6B52">
            <w:pPr>
              <w:suppressAutoHyphens w:val="0"/>
              <w:rPr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5BF" w:rsidRPr="009F433D" w:rsidRDefault="00CB15BF" w:rsidP="002D6B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0,00</w:t>
            </w:r>
          </w:p>
        </w:tc>
      </w:tr>
      <w:tr w:rsidR="00CB15BF" w:rsidRPr="004C0F41" w:rsidTr="00766F9E">
        <w:trPr>
          <w:trHeight w:val="284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5BF" w:rsidRPr="00B6472A" w:rsidRDefault="00B6472A" w:rsidP="009F433D">
            <w:pPr>
              <w:rPr>
                <w:lang w:val="uk-UA"/>
              </w:rPr>
            </w:pPr>
            <w:r w:rsidRPr="00B6472A">
              <w:rPr>
                <w:lang w:val="uk-UA"/>
              </w:rPr>
              <w:t>Заправка і р</w:t>
            </w:r>
            <w:r w:rsidR="00CB15BF" w:rsidRPr="00B6472A">
              <w:rPr>
                <w:lang w:val="uk-UA"/>
              </w:rPr>
              <w:t xml:space="preserve">емонт </w:t>
            </w:r>
            <w:r w:rsidRPr="00B6472A">
              <w:rPr>
                <w:lang w:val="uk-UA"/>
              </w:rPr>
              <w:t>картридж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5BF" w:rsidRPr="009F433D" w:rsidRDefault="00CB15BF" w:rsidP="009F433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5BF" w:rsidRPr="009F433D" w:rsidRDefault="00CB15BF" w:rsidP="009F433D">
            <w:pPr>
              <w:suppressAutoHyphens w:val="0"/>
              <w:rPr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5BF" w:rsidRPr="009F433D" w:rsidRDefault="00B6472A" w:rsidP="009F43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CB15BF" w:rsidRPr="009F433D">
              <w:rPr>
                <w:lang w:val="uk-UA"/>
              </w:rPr>
              <w:t>0,00</w:t>
            </w:r>
          </w:p>
        </w:tc>
      </w:tr>
      <w:tr w:rsidR="00CB15BF" w:rsidRPr="004C0F41" w:rsidTr="00766F9E">
        <w:trPr>
          <w:trHeight w:val="284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5BF" w:rsidRPr="00B6472A" w:rsidRDefault="00B6472A" w:rsidP="009F433D">
            <w:pPr>
              <w:rPr>
                <w:lang w:val="uk-UA"/>
              </w:rPr>
            </w:pPr>
            <w:r w:rsidRPr="00B6472A">
              <w:rPr>
                <w:lang w:val="uk-UA"/>
              </w:rPr>
              <w:t xml:space="preserve">Відновлення </w:t>
            </w:r>
            <w:r w:rsidR="00CB15BF" w:rsidRPr="00B6472A">
              <w:rPr>
                <w:lang w:val="uk-UA"/>
              </w:rPr>
              <w:t>картридж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5BF" w:rsidRPr="009F433D" w:rsidRDefault="00CB15BF" w:rsidP="009F433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5BF" w:rsidRPr="009F433D" w:rsidRDefault="00CB15BF" w:rsidP="009F433D">
            <w:pPr>
              <w:suppressAutoHyphens w:val="0"/>
              <w:rPr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5BF" w:rsidRPr="009F433D" w:rsidRDefault="00B6472A" w:rsidP="009F43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CB15BF" w:rsidRPr="009F433D">
              <w:rPr>
                <w:lang w:val="uk-UA"/>
              </w:rPr>
              <w:t>50,00</w:t>
            </w:r>
          </w:p>
        </w:tc>
      </w:tr>
      <w:tr w:rsidR="00CB15BF" w:rsidRPr="004C0F41" w:rsidTr="00766F9E">
        <w:trPr>
          <w:trHeight w:val="284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5BF" w:rsidRPr="00B6472A" w:rsidRDefault="00CB15BF" w:rsidP="009F433D">
            <w:pPr>
              <w:suppressAutoHyphens w:val="0"/>
              <w:rPr>
                <w:b/>
                <w:lang w:val="uk-UA" w:eastAsia="ru-RU"/>
              </w:rPr>
            </w:pPr>
            <w:r w:rsidRPr="00B6472A">
              <w:rPr>
                <w:b/>
                <w:lang w:val="uk-UA" w:eastAsia="ru-RU"/>
              </w:rPr>
              <w:t>Інші послуг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5BF" w:rsidRPr="009F433D" w:rsidRDefault="00CB15BF" w:rsidP="009F433D">
            <w:pPr>
              <w:suppressAutoHyphens w:val="0"/>
              <w:rPr>
                <w:b/>
                <w:bCs/>
                <w:lang w:eastAsia="ru-RU"/>
              </w:rPr>
            </w:pPr>
            <w:r w:rsidRPr="009F43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5BF" w:rsidRPr="009F433D" w:rsidRDefault="00CB15BF" w:rsidP="009F433D">
            <w:pPr>
              <w:suppressAutoHyphens w:val="0"/>
              <w:rPr>
                <w:lang w:eastAsia="ru-RU"/>
              </w:rPr>
            </w:pPr>
            <w:r w:rsidRPr="009F433D">
              <w:rPr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5BF" w:rsidRPr="009F433D" w:rsidRDefault="00CB15BF" w:rsidP="009F433D">
            <w:pPr>
              <w:suppressAutoHyphens w:val="0"/>
              <w:rPr>
                <w:lang w:eastAsia="ru-RU"/>
              </w:rPr>
            </w:pPr>
            <w:r w:rsidRPr="009F433D">
              <w:rPr>
                <w:lang w:eastAsia="ru-RU"/>
              </w:rPr>
              <w:t> </w:t>
            </w:r>
          </w:p>
        </w:tc>
      </w:tr>
      <w:tr w:rsidR="00CB15BF" w:rsidRPr="004C0F41" w:rsidTr="00766F9E">
        <w:trPr>
          <w:trHeight w:val="284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5BF" w:rsidRPr="00B6472A" w:rsidRDefault="00CB15BF" w:rsidP="009F433D">
            <w:pPr>
              <w:jc w:val="both"/>
              <w:rPr>
                <w:lang w:val="uk-UA"/>
              </w:rPr>
            </w:pPr>
            <w:r w:rsidRPr="00B6472A">
              <w:rPr>
                <w:lang w:val="uk-UA"/>
              </w:rPr>
              <w:t>Обслуговування системи протипожежного захисту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5BF" w:rsidRPr="009F433D" w:rsidRDefault="00CB15BF" w:rsidP="009F433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5BF" w:rsidRPr="009F433D" w:rsidRDefault="00CB15BF" w:rsidP="009F433D">
            <w:pPr>
              <w:suppressAutoHyphens w:val="0"/>
              <w:rPr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5BF" w:rsidRPr="009F433D" w:rsidRDefault="00CB15BF" w:rsidP="009F433D">
            <w:pPr>
              <w:jc w:val="center"/>
              <w:rPr>
                <w:lang w:val="uk-UA"/>
              </w:rPr>
            </w:pPr>
            <w:r w:rsidRPr="009F433D">
              <w:rPr>
                <w:lang w:val="uk-UA"/>
              </w:rPr>
              <w:t>200,00</w:t>
            </w:r>
          </w:p>
        </w:tc>
      </w:tr>
      <w:tr w:rsidR="00B6472A" w:rsidRPr="004C0F41" w:rsidTr="00766F9E">
        <w:trPr>
          <w:trHeight w:val="284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72A" w:rsidRPr="00B6472A" w:rsidRDefault="00B6472A" w:rsidP="009F433D">
            <w:pPr>
              <w:jc w:val="both"/>
              <w:rPr>
                <w:lang w:val="uk-UA"/>
              </w:rPr>
            </w:pPr>
            <w:r w:rsidRPr="00B6472A">
              <w:rPr>
                <w:lang w:val="uk-UA"/>
              </w:rPr>
              <w:t>Юридичні послуг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72A" w:rsidRPr="009F433D" w:rsidRDefault="00B6472A" w:rsidP="009F433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72A" w:rsidRPr="009F433D" w:rsidRDefault="00B6472A" w:rsidP="009F433D">
            <w:pPr>
              <w:suppressAutoHyphens w:val="0"/>
              <w:rPr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72A" w:rsidRPr="009F433D" w:rsidRDefault="00B6472A" w:rsidP="009F43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</w:tr>
      <w:tr w:rsidR="00CB15BF" w:rsidRPr="004C0F41" w:rsidTr="00766F9E">
        <w:trPr>
          <w:trHeight w:val="284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5BF" w:rsidRPr="00B6472A" w:rsidRDefault="00CB15BF" w:rsidP="009F433D">
            <w:pPr>
              <w:rPr>
                <w:lang w:val="uk-UA"/>
              </w:rPr>
            </w:pPr>
            <w:r w:rsidRPr="00B6472A">
              <w:rPr>
                <w:lang w:val="uk-UA"/>
              </w:rPr>
              <w:t>Послуги банку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5BF" w:rsidRPr="009F433D" w:rsidRDefault="00CB15BF" w:rsidP="009F433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5BF" w:rsidRPr="009F433D" w:rsidRDefault="00CB15BF" w:rsidP="009F433D">
            <w:pPr>
              <w:suppressAutoHyphens w:val="0"/>
              <w:rPr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5BF" w:rsidRPr="009F433D" w:rsidRDefault="00CB15BF" w:rsidP="009F43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Pr="009F433D">
              <w:rPr>
                <w:lang w:val="uk-UA"/>
              </w:rPr>
              <w:t>,00</w:t>
            </w:r>
          </w:p>
        </w:tc>
      </w:tr>
      <w:tr w:rsidR="00937BE0" w:rsidRPr="004C0F41" w:rsidTr="00766F9E">
        <w:trPr>
          <w:trHeight w:val="284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BE0" w:rsidRPr="009F433D" w:rsidRDefault="00937BE0" w:rsidP="009F433D">
            <w:pPr>
              <w:suppressAutoHyphens w:val="0"/>
              <w:rPr>
                <w:b/>
                <w:bCs/>
                <w:lang w:eastAsia="ru-RU"/>
              </w:rPr>
            </w:pPr>
            <w:r w:rsidRPr="009F433D">
              <w:rPr>
                <w:b/>
                <w:bCs/>
                <w:lang w:eastAsia="ru-RU"/>
              </w:rPr>
              <w:t>ВСЬОГО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BE0" w:rsidRPr="009F433D" w:rsidRDefault="00937BE0" w:rsidP="009F433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F433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BE0" w:rsidRPr="009F433D" w:rsidRDefault="00937BE0" w:rsidP="009F433D">
            <w:pPr>
              <w:suppressAutoHyphens w:val="0"/>
              <w:rPr>
                <w:lang w:eastAsia="ru-RU"/>
              </w:rPr>
            </w:pPr>
            <w:r w:rsidRPr="009F433D">
              <w:rPr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BE0" w:rsidRPr="00B36E4D" w:rsidRDefault="00937BE0" w:rsidP="0044098C">
            <w:pPr>
              <w:suppressAutoHyphens w:val="0"/>
              <w:rPr>
                <w:b/>
                <w:bCs/>
                <w:lang w:val="uk-UA" w:eastAsia="ru-RU"/>
              </w:rPr>
            </w:pPr>
            <w:r>
              <w:rPr>
                <w:b/>
                <w:bCs/>
                <w:lang w:val="uk-UA" w:eastAsia="ru-RU"/>
              </w:rPr>
              <w:t>21511,80</w:t>
            </w:r>
          </w:p>
        </w:tc>
      </w:tr>
    </w:tbl>
    <w:p w:rsidR="009D38E6" w:rsidRDefault="009D38E6">
      <w:bookmarkStart w:id="1" w:name="_GoBack"/>
      <w:bookmarkEnd w:id="1"/>
    </w:p>
    <w:sectPr w:rsidR="009D38E6" w:rsidSect="00A33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F65DE"/>
    <w:rsid w:val="000A092F"/>
    <w:rsid w:val="000D10F9"/>
    <w:rsid w:val="000F4D39"/>
    <w:rsid w:val="004D0173"/>
    <w:rsid w:val="005F16B4"/>
    <w:rsid w:val="006608D2"/>
    <w:rsid w:val="00766F9E"/>
    <w:rsid w:val="008754E9"/>
    <w:rsid w:val="00937BE0"/>
    <w:rsid w:val="009C1BE0"/>
    <w:rsid w:val="009D38E6"/>
    <w:rsid w:val="009F433D"/>
    <w:rsid w:val="00A061F3"/>
    <w:rsid w:val="00A33D26"/>
    <w:rsid w:val="00B36E4D"/>
    <w:rsid w:val="00B6472A"/>
    <w:rsid w:val="00B66DDC"/>
    <w:rsid w:val="00C34084"/>
    <w:rsid w:val="00C66C91"/>
    <w:rsid w:val="00CB15BF"/>
    <w:rsid w:val="00D2026C"/>
    <w:rsid w:val="00D275D6"/>
    <w:rsid w:val="00D90A0C"/>
    <w:rsid w:val="00DA6517"/>
    <w:rsid w:val="00E82CDA"/>
    <w:rsid w:val="00FA71A3"/>
    <w:rsid w:val="00FF6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33C39-0991-4D0C-A97C-BA7C2393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0</cp:revision>
  <dcterms:created xsi:type="dcterms:W3CDTF">2018-02-25T11:09:00Z</dcterms:created>
  <dcterms:modified xsi:type="dcterms:W3CDTF">2018-04-02T10:09:00Z</dcterms:modified>
</cp:coreProperties>
</file>